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7E63A" w14:textId="77777777" w:rsidR="00181A54" w:rsidRPr="000B41C9" w:rsidRDefault="00181A54" w:rsidP="00181A54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令和　　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13E5DE23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4879F6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田辺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市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11FA550F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0C0DCE8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EE00" w14:textId="1EF46AB6" w:rsidR="00BB5376" w:rsidRDefault="009528D1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   在   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04FC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693426DB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8DC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7729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25CA661F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80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7C417" w14:textId="6E243CC0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60BC7CD7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A0E2C2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CC1C603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参　加　</w:t>
      </w:r>
      <w:r w:rsidR="003F376F">
        <w:rPr>
          <w:rFonts w:ascii="ＭＳ 明朝" w:eastAsia="ＭＳ 明朝" w:hAnsi="ＭＳ 明朝" w:cs="MS-Mincho" w:hint="eastAsia"/>
          <w:kern w:val="0"/>
          <w:sz w:val="28"/>
          <w:szCs w:val="21"/>
        </w:rPr>
        <w:t>申　請</w:t>
      </w: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　書</w:t>
      </w:r>
    </w:p>
    <w:p w14:paraId="40D6511C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F267D9" w14:textId="77777777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0686F762" w14:textId="65043AC7" w:rsidR="00BB5376" w:rsidRDefault="00181A54" w:rsidP="00181A54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1017D">
        <w:rPr>
          <w:rFonts w:ascii="ＭＳ 明朝" w:eastAsia="ＭＳ 明朝" w:hAnsi="ＭＳ 明朝" w:cs="ＭＳ明朝" w:hint="eastAsia"/>
          <w:kern w:val="0"/>
          <w:szCs w:val="21"/>
        </w:rPr>
        <w:t>令和７</w:t>
      </w:r>
      <w:r w:rsidR="00BB5376" w:rsidRPr="0041017D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2A0701" w:rsidRPr="0041017D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="00BB5376" w:rsidRPr="0041017D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0A15C4">
        <w:rPr>
          <w:rFonts w:ascii="ＭＳ 明朝" w:eastAsia="ＭＳ 明朝" w:hAnsi="ＭＳ 明朝" w:cs="ＭＳ明朝" w:hint="eastAsia"/>
          <w:kern w:val="0"/>
          <w:szCs w:val="21"/>
        </w:rPr>
        <w:t>10</w:t>
      </w:r>
      <w:r w:rsidR="00BB5376" w:rsidRPr="0041017D">
        <w:rPr>
          <w:rFonts w:ascii="ＭＳ 明朝" w:eastAsia="ＭＳ 明朝" w:hAnsi="ＭＳ 明朝" w:cs="ＭＳ明朝" w:hint="eastAsia"/>
          <w:kern w:val="0"/>
          <w:szCs w:val="21"/>
        </w:rPr>
        <w:t>日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に公募のあった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業務に係るプロポーザル方式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について参加したいので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次の書類を添えて</w:t>
      </w:r>
      <w:r w:rsidR="003F376F">
        <w:rPr>
          <w:rFonts w:ascii="ＭＳ 明朝" w:eastAsia="ＭＳ 明朝" w:hAnsi="ＭＳ 明朝" w:cs="ＭＳ明朝" w:hint="eastAsia"/>
          <w:kern w:val="0"/>
          <w:szCs w:val="21"/>
        </w:rPr>
        <w:t>申請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し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ます。</w:t>
      </w:r>
    </w:p>
    <w:p w14:paraId="02CD0E59" w14:textId="77777777" w:rsidR="00BB5376" w:rsidRPr="00426EDB" w:rsidRDefault="00BB5376" w:rsidP="00EF5DA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なお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6A4D5F">
        <w:rPr>
          <w:rFonts w:ascii="ＭＳ 明朝" w:eastAsia="ＭＳ 明朝" w:hAnsi="ＭＳ 明朝" w:cs="ＭＳ明朝" w:hint="eastAsia"/>
          <w:kern w:val="0"/>
          <w:szCs w:val="21"/>
        </w:rPr>
        <w:t>全て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の参加資格要件を満たしていること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及び添付書類の記載事項は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事実と相違ないことを誓約します。</w:t>
      </w:r>
    </w:p>
    <w:p w14:paraId="0FAC1219" w14:textId="77777777" w:rsidR="00BB5376" w:rsidRPr="00A364E7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573F118A" w14:textId="671564C0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="0010795C">
        <w:rPr>
          <w:rFonts w:ascii="ＭＳ 明朝" w:eastAsia="ＭＳ 明朝" w:hAnsi="ＭＳ 明朝" w:cs="MS-Mincho" w:hint="eastAsia"/>
          <w:kern w:val="0"/>
          <w:szCs w:val="21"/>
        </w:rPr>
        <w:t>本宮地域</w:t>
      </w:r>
      <w:r w:rsidR="002A0701" w:rsidRPr="00BE5D83">
        <w:rPr>
          <w:rFonts w:eastAsia="ＭＳ 明朝" w:cs="MS-Mincho" w:hint="eastAsia"/>
          <w:kern w:val="0"/>
          <w:szCs w:val="21"/>
        </w:rPr>
        <w:t>交通空白対策実証運行事業委託業務</w:t>
      </w:r>
    </w:p>
    <w:p w14:paraId="2990BE6A" w14:textId="77777777" w:rsidR="00BB5376" w:rsidRPr="002D6A5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0E5B5D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添付書類</w:t>
      </w:r>
    </w:p>
    <w:p w14:paraId="777D9799" w14:textId="5F343FED" w:rsidR="00BB5376" w:rsidRPr="004251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１</w:t>
      </w:r>
      <w:r w:rsidR="00181A54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>会社概要書（様式３号）</w:t>
      </w:r>
    </w:p>
    <w:p w14:paraId="282DC604" w14:textId="5BD17C53" w:rsidR="00BB5376" w:rsidRPr="004251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２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配置予定者調書（様式４号）</w:t>
      </w:r>
    </w:p>
    <w:p w14:paraId="7F123D9F" w14:textId="36A0119F" w:rsidR="00BB5376" w:rsidRPr="004251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３</w:t>
      </w:r>
      <w:r w:rsidR="00181A54"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業務実績一覧書（様式５号）</w:t>
      </w:r>
    </w:p>
    <w:p w14:paraId="79D30979" w14:textId="13096F60" w:rsidR="00BB5376" w:rsidRDefault="00181A54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25176">
        <w:rPr>
          <w:rFonts w:ascii="ＭＳ 明朝" w:eastAsia="ＭＳ 明朝" w:hAnsi="ＭＳ 明朝" w:cs="MS-Mincho" w:hint="eastAsia"/>
          <w:kern w:val="0"/>
          <w:szCs w:val="21"/>
        </w:rPr>
        <w:t xml:space="preserve">　４　見積書（任意様式）</w:t>
      </w:r>
    </w:p>
    <w:p w14:paraId="301F6BF5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07D595D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3DA29F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387BE4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99B2DF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1402358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1D94600" w14:textId="77777777" w:rsidTr="00430927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8B80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="002A6337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担当者</w:t>
            </w:r>
          </w:p>
        </w:tc>
      </w:tr>
      <w:tr w:rsidR="00BB5376" w14:paraId="687A928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F5D3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70F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DD7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E497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53A6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77BF2F04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CA84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FEE2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361CC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BB4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73F4C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303732224"/>
              </w:rPr>
              <w:t xml:space="preserve">Ｆ　Ａ　</w:t>
            </w:r>
            <w:r w:rsidRPr="00173F4C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303732224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ED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42B576C0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B78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173F4C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303732223"/>
              </w:rPr>
              <w:t>－</w:t>
            </w:r>
            <w:r w:rsidRPr="00173F4C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303732223"/>
              </w:rPr>
              <w:t>mai</w:t>
            </w:r>
            <w:r w:rsidRPr="00173F4C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303732223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B6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105B016" w14:textId="7C4E873A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6D2336" w:rsidSect="007F454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3511C" w14:textId="77777777" w:rsidR="00436FB8" w:rsidRDefault="00436FB8" w:rsidP="003F376F">
      <w:r>
        <w:separator/>
      </w:r>
    </w:p>
  </w:endnote>
  <w:endnote w:type="continuationSeparator" w:id="0">
    <w:p w14:paraId="1D821264" w14:textId="77777777" w:rsidR="00436FB8" w:rsidRDefault="00436FB8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554946"/>
      <w:docPartObj>
        <w:docPartGallery w:val="Page Numbers (Bottom of Page)"/>
        <w:docPartUnique/>
      </w:docPartObj>
    </w:sdtPr>
    <w:sdtEndPr/>
    <w:sdtContent>
      <w:p w14:paraId="6E9C630E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A1F97" w14:textId="77777777" w:rsidR="00436FB8" w:rsidRDefault="00436FB8" w:rsidP="003F376F">
      <w:r>
        <w:separator/>
      </w:r>
    </w:p>
  </w:footnote>
  <w:footnote w:type="continuationSeparator" w:id="0">
    <w:p w14:paraId="73D14556" w14:textId="77777777" w:rsidR="00436FB8" w:rsidRDefault="00436FB8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2F82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A867" w14:textId="4950A88D" w:rsidR="00181A54" w:rsidRDefault="00181A54">
    <w:pPr>
      <w:pStyle w:val="a8"/>
    </w:pPr>
    <w:r w:rsidRPr="000B41C9">
      <w:rPr>
        <w:rFonts w:ascii="ＭＳ 明朝" w:eastAsia="ＭＳ 明朝" w:hAnsi="ＭＳ 明朝" w:cs="MS-Mincho" w:hint="eastAsia"/>
        <w:kern w:val="0"/>
        <w:szCs w:val="21"/>
      </w:rPr>
      <w:t>様式</w:t>
    </w:r>
    <w:r>
      <w:rPr>
        <w:rFonts w:ascii="ＭＳ 明朝" w:eastAsia="ＭＳ 明朝" w:hAnsi="ＭＳ 明朝" w:cs="MS-Mincho" w:hint="eastAsia"/>
        <w:kern w:val="0"/>
        <w:szCs w:val="21"/>
      </w:rPr>
      <w:t>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A15C4"/>
    <w:rsid w:val="000B41C9"/>
    <w:rsid w:val="000B7097"/>
    <w:rsid w:val="000C2823"/>
    <w:rsid w:val="000C4F61"/>
    <w:rsid w:val="0010795C"/>
    <w:rsid w:val="00135911"/>
    <w:rsid w:val="001606FE"/>
    <w:rsid w:val="00173F4C"/>
    <w:rsid w:val="00181A54"/>
    <w:rsid w:val="00194426"/>
    <w:rsid w:val="001950D5"/>
    <w:rsid w:val="001A3EE7"/>
    <w:rsid w:val="00233AC3"/>
    <w:rsid w:val="00247996"/>
    <w:rsid w:val="002A0701"/>
    <w:rsid w:val="002A6337"/>
    <w:rsid w:val="002D6A59"/>
    <w:rsid w:val="002F27BE"/>
    <w:rsid w:val="0030146A"/>
    <w:rsid w:val="00312B7C"/>
    <w:rsid w:val="00313DCA"/>
    <w:rsid w:val="0032347E"/>
    <w:rsid w:val="00346C19"/>
    <w:rsid w:val="003F376F"/>
    <w:rsid w:val="0041017D"/>
    <w:rsid w:val="00425176"/>
    <w:rsid w:val="00426EDB"/>
    <w:rsid w:val="00430927"/>
    <w:rsid w:val="00436FB8"/>
    <w:rsid w:val="0045149A"/>
    <w:rsid w:val="004B541E"/>
    <w:rsid w:val="004C473C"/>
    <w:rsid w:val="004E78CF"/>
    <w:rsid w:val="00556250"/>
    <w:rsid w:val="00577ABD"/>
    <w:rsid w:val="00671C22"/>
    <w:rsid w:val="006A4D5F"/>
    <w:rsid w:val="006D2336"/>
    <w:rsid w:val="00706F2F"/>
    <w:rsid w:val="0072439D"/>
    <w:rsid w:val="00726DE8"/>
    <w:rsid w:val="00727554"/>
    <w:rsid w:val="00761225"/>
    <w:rsid w:val="007736C1"/>
    <w:rsid w:val="007D1C43"/>
    <w:rsid w:val="007D27DF"/>
    <w:rsid w:val="007E4218"/>
    <w:rsid w:val="007F4542"/>
    <w:rsid w:val="00872889"/>
    <w:rsid w:val="008D6038"/>
    <w:rsid w:val="009528D1"/>
    <w:rsid w:val="009D2013"/>
    <w:rsid w:val="00A364E7"/>
    <w:rsid w:val="00A36AFC"/>
    <w:rsid w:val="00A8207B"/>
    <w:rsid w:val="00AC623C"/>
    <w:rsid w:val="00AD0A1E"/>
    <w:rsid w:val="00AE06DB"/>
    <w:rsid w:val="00B67FD6"/>
    <w:rsid w:val="00B976C6"/>
    <w:rsid w:val="00BB5376"/>
    <w:rsid w:val="00BC66B0"/>
    <w:rsid w:val="00C26EF7"/>
    <w:rsid w:val="00CA4C93"/>
    <w:rsid w:val="00CB16E8"/>
    <w:rsid w:val="00CC6D73"/>
    <w:rsid w:val="00CE4BF9"/>
    <w:rsid w:val="00CE51E2"/>
    <w:rsid w:val="00D61826"/>
    <w:rsid w:val="00DE4BFB"/>
    <w:rsid w:val="00E11DFA"/>
    <w:rsid w:val="00E25611"/>
    <w:rsid w:val="00E77B91"/>
    <w:rsid w:val="00EB4BEB"/>
    <w:rsid w:val="00ED0989"/>
    <w:rsid w:val="00EF5DA0"/>
    <w:rsid w:val="00F16A3C"/>
    <w:rsid w:val="00F253F5"/>
    <w:rsid w:val="00F33E6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86661"/>
  <w15:chartTrackingRefBased/>
  <w15:docId w15:val="{9311211B-8152-44E6-8CA5-060E8BC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19-602B-4E4E-B6B6-3F84C3E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横矢 貴大</cp:lastModifiedBy>
  <cp:revision>33</cp:revision>
  <cp:lastPrinted>2023-08-18T01:24:00Z</cp:lastPrinted>
  <dcterms:created xsi:type="dcterms:W3CDTF">2023-02-08T06:35:00Z</dcterms:created>
  <dcterms:modified xsi:type="dcterms:W3CDTF">2025-06-26T06:41:00Z</dcterms:modified>
</cp:coreProperties>
</file>